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F071" w14:textId="77777777"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Cs w:val="24"/>
          <w:lang w:val="sq-AL"/>
        </w:rPr>
      </w:pPr>
    </w:p>
    <w:p w14:paraId="06E41A76" w14:textId="77777777" w:rsidR="007B1165" w:rsidRPr="00410ADE" w:rsidRDefault="007B1165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77D7DAA2" w14:textId="77777777" w:rsidR="00495493" w:rsidRDefault="00495493" w:rsidP="009A2C83">
      <w:pPr>
        <w:spacing w:line="276" w:lineRule="auto"/>
        <w:jc w:val="center"/>
        <w:rPr>
          <w:b/>
          <w:szCs w:val="24"/>
          <w:lang w:val="sq-AL"/>
        </w:rPr>
      </w:pPr>
    </w:p>
    <w:p w14:paraId="2EEB7AC7" w14:textId="77777777" w:rsidR="00F65615" w:rsidRDefault="002D451D" w:rsidP="009A2C83">
      <w:pPr>
        <w:spacing w:line="276" w:lineRule="auto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KËRKESË</w:t>
      </w:r>
      <w:r w:rsidR="00F65615" w:rsidRPr="00410ADE">
        <w:rPr>
          <w:b/>
          <w:szCs w:val="24"/>
          <w:lang w:val="sq-AL"/>
        </w:rPr>
        <w:t xml:space="preserve"> PËR INFORMACION</w:t>
      </w:r>
    </w:p>
    <w:p w14:paraId="1AD1FCF0" w14:textId="77777777" w:rsidR="0018594F" w:rsidRDefault="0018594F" w:rsidP="0018594F">
      <w:pPr>
        <w:spacing w:line="276" w:lineRule="auto"/>
        <w:rPr>
          <w:b/>
          <w:szCs w:val="24"/>
          <w:lang w:val="sq-AL"/>
        </w:rPr>
      </w:pPr>
    </w:p>
    <w:p w14:paraId="04E13219" w14:textId="77777777" w:rsidR="00495493" w:rsidRDefault="00495493" w:rsidP="0018594F">
      <w:pPr>
        <w:spacing w:line="276" w:lineRule="auto"/>
        <w:rPr>
          <w:sz w:val="26"/>
          <w:szCs w:val="26"/>
          <w:lang w:val="sq-AL"/>
        </w:rPr>
      </w:pPr>
    </w:p>
    <w:p w14:paraId="4E4B9151" w14:textId="77777777" w:rsidR="0018594F" w:rsidRPr="0018594F" w:rsidRDefault="0018594F" w:rsidP="0018594F">
      <w:pPr>
        <w:spacing w:line="276" w:lineRule="auto"/>
        <w:rPr>
          <w:sz w:val="26"/>
          <w:szCs w:val="26"/>
          <w:lang w:val="sq-AL"/>
        </w:rPr>
      </w:pPr>
      <w:r w:rsidRPr="0018594F">
        <w:rPr>
          <w:sz w:val="26"/>
          <w:szCs w:val="26"/>
          <w:lang w:val="sq-AL"/>
        </w:rPr>
        <w:t>Bazuar në Ligjin Nr.119/2014, “Për të Drejten  e Informimit”;</w:t>
      </w:r>
    </w:p>
    <w:p w14:paraId="4412BF05" w14:textId="77777777" w:rsidR="00F65615" w:rsidRPr="00410ADE" w:rsidRDefault="00F65615" w:rsidP="009A2C83">
      <w:pPr>
        <w:spacing w:before="3" w:line="276" w:lineRule="auto"/>
        <w:rPr>
          <w:i/>
          <w:szCs w:val="24"/>
          <w:lang w:val="sq-AL"/>
        </w:rPr>
      </w:pPr>
    </w:p>
    <w:p w14:paraId="1E37008E" w14:textId="5D7432A3" w:rsidR="009A2C83" w:rsidRPr="00410ADE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</w:r>
      <w:r>
        <w:rPr>
          <w:szCs w:val="24"/>
          <w:lang w:val="sq-AL"/>
        </w:rPr>
        <w:tab/>
        <w:t xml:space="preserve"> </w:t>
      </w:r>
      <w:r w:rsidR="00C0493E" w:rsidRPr="0018594F">
        <w:rPr>
          <w:b/>
          <w:szCs w:val="24"/>
          <w:lang w:val="sq-AL"/>
        </w:rPr>
        <w:t>Nr.</w:t>
      </w:r>
      <w:r w:rsidR="00E95155" w:rsidRPr="00E95155">
        <w:rPr>
          <w:b/>
          <w:szCs w:val="24"/>
          <w:lang w:val="sq-AL"/>
        </w:rPr>
        <w:t xml:space="preserve"> </w:t>
      </w:r>
      <w:r w:rsidR="00E95155">
        <w:rPr>
          <w:b/>
          <w:szCs w:val="24"/>
          <w:lang w:val="sq-AL"/>
        </w:rPr>
        <w:t>kërkes</w:t>
      </w:r>
      <w:r w:rsidR="00C0493E" w:rsidRPr="0018594F">
        <w:rPr>
          <w:b/>
          <w:szCs w:val="24"/>
          <w:lang w:val="sq-AL"/>
        </w:rPr>
        <w:t>e</w:t>
      </w:r>
      <w:r w:rsidR="00C0493E">
        <w:rPr>
          <w:szCs w:val="24"/>
          <w:lang w:val="sq-AL"/>
        </w:rPr>
        <w:t xml:space="preserve">:       </w:t>
      </w:r>
      <w:r w:rsidR="00144651">
        <w:rPr>
          <w:szCs w:val="24"/>
          <w:lang w:val="sq-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461"/>
        <w:gridCol w:w="2398"/>
      </w:tblGrid>
      <w:tr w:rsidR="0018594F" w:rsidRPr="00410ADE" w14:paraId="572E7718" w14:textId="77777777" w:rsidTr="00495493">
        <w:tc>
          <w:tcPr>
            <w:tcW w:w="10476" w:type="dxa"/>
            <w:gridSpan w:val="3"/>
            <w:shd w:val="clear" w:color="auto" w:fill="F2F2F2" w:themeFill="background1" w:themeFillShade="F2"/>
          </w:tcPr>
          <w:p w14:paraId="3F1D03FB" w14:textId="77777777" w:rsidR="0018594F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KËRKUESIT</w:t>
            </w:r>
          </w:p>
        </w:tc>
      </w:tr>
      <w:tr w:rsidR="00B265AA" w:rsidRPr="00410ADE" w14:paraId="6F00FA94" w14:textId="77777777" w:rsidTr="0018594F">
        <w:tc>
          <w:tcPr>
            <w:tcW w:w="3492" w:type="dxa"/>
            <w:shd w:val="clear" w:color="auto" w:fill="auto"/>
          </w:tcPr>
          <w:p w14:paraId="2C9BB56D" w14:textId="77777777"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Emër Mbiemër:</w:t>
            </w:r>
          </w:p>
          <w:p w14:paraId="6C8BEB0A" w14:textId="0CE585C6"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szCs w:val="24"/>
                <w:lang w:val="sq-AL"/>
              </w:rPr>
              <w:t>Z./Znj.</w:t>
            </w:r>
            <w:r w:rsidR="007E0CA0">
              <w:rPr>
                <w:szCs w:val="24"/>
                <w:lang w:val="sq-AL"/>
              </w:rPr>
              <w:t xml:space="preserve">   </w:t>
            </w:r>
            <w:r w:rsidR="00144651">
              <w:rPr>
                <w:szCs w:val="24"/>
                <w:lang w:val="sq-AL"/>
              </w:rPr>
              <w:t>Emer Mbiemer</w:t>
            </w:r>
          </w:p>
        </w:tc>
        <w:tc>
          <w:tcPr>
            <w:tcW w:w="4536" w:type="dxa"/>
            <w:shd w:val="clear" w:color="auto" w:fill="auto"/>
          </w:tcPr>
          <w:p w14:paraId="4EC4D3AC" w14:textId="77777777" w:rsidR="009F0F1D" w:rsidRPr="00347095" w:rsidRDefault="00747E0E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Adresa postare:</w:t>
            </w:r>
            <w:r w:rsidR="00B265AA" w:rsidRPr="00347095">
              <w:rPr>
                <w:b/>
                <w:szCs w:val="24"/>
                <w:lang w:val="sq-AL"/>
              </w:rPr>
              <w:t xml:space="preserve">  </w:t>
            </w:r>
            <w:r w:rsidR="009F0F1D" w:rsidRPr="00347095">
              <w:rPr>
                <w:b/>
                <w:szCs w:val="24"/>
                <w:lang w:val="sq-AL"/>
              </w:rPr>
              <w:t xml:space="preserve"> </w:t>
            </w:r>
            <w:r w:rsidR="000625E7">
              <w:rPr>
                <w:b/>
                <w:szCs w:val="24"/>
                <w:lang w:val="sq-AL"/>
              </w:rPr>
              <w:t>L.3, Durrës</w:t>
            </w:r>
            <w:r w:rsidR="007E0CA0">
              <w:rPr>
                <w:b/>
                <w:szCs w:val="24"/>
                <w:lang w:val="sq-AL"/>
              </w:rPr>
              <w:t xml:space="preserve"> </w:t>
            </w:r>
          </w:p>
          <w:p w14:paraId="6FF93CD5" w14:textId="4CF96761"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Adresa elektronike</w:t>
            </w:r>
            <w:r w:rsidR="000625E7">
              <w:rPr>
                <w:szCs w:val="24"/>
                <w:lang w:val="sq-AL"/>
              </w:rPr>
              <w:t xml:space="preserve">: </w:t>
            </w:r>
            <w:r w:rsidR="00144651">
              <w:rPr>
                <w:szCs w:val="24"/>
                <w:lang w:val="sq-AL"/>
              </w:rPr>
              <w:t>emer.mbiemer</w:t>
            </w:r>
            <w:r w:rsidR="000625E7">
              <w:rPr>
                <w:szCs w:val="24"/>
                <w:lang w:val="sq-AL"/>
              </w:rPr>
              <w:t>@gmail.com</w:t>
            </w:r>
            <w:r w:rsidR="007E0CA0">
              <w:rPr>
                <w:szCs w:val="24"/>
                <w:lang w:val="sq-AL"/>
              </w:rPr>
              <w:t xml:space="preserve"> </w:t>
            </w:r>
          </w:p>
          <w:p w14:paraId="479F9EEE" w14:textId="284EFAC3" w:rsidR="00B265AA" w:rsidRPr="00347095" w:rsidRDefault="00B265AA" w:rsidP="007E0CA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Nr. Tel</w:t>
            </w:r>
            <w:r w:rsidR="00687A7A">
              <w:rPr>
                <w:szCs w:val="24"/>
                <w:lang w:val="sq-AL"/>
              </w:rPr>
              <w:t xml:space="preserve">: </w:t>
            </w:r>
            <w:r w:rsidRPr="00347095">
              <w:rPr>
                <w:szCs w:val="24"/>
                <w:lang w:val="sq-AL"/>
              </w:rPr>
              <w:t xml:space="preserve">        </w:t>
            </w:r>
            <w:r w:rsidR="000625E7">
              <w:rPr>
                <w:szCs w:val="24"/>
                <w:lang w:val="sq-AL"/>
              </w:rPr>
              <w:t>06</w:t>
            </w:r>
            <w:r w:rsidR="00144651">
              <w:rPr>
                <w:szCs w:val="24"/>
                <w:lang w:val="sq-AL"/>
              </w:rPr>
              <w:t>x xx xx xxx</w:t>
            </w:r>
            <w:r w:rsidRPr="00347095">
              <w:rPr>
                <w:szCs w:val="24"/>
                <w:lang w:val="sq-AL"/>
              </w:rPr>
              <w:t xml:space="preserve">      </w:t>
            </w:r>
            <w:r w:rsidR="007E0CA0">
              <w:rPr>
                <w:szCs w:val="24"/>
                <w:lang w:val="sq-AL"/>
              </w:rPr>
              <w:t xml:space="preserve">   </w:t>
            </w:r>
          </w:p>
        </w:tc>
        <w:tc>
          <w:tcPr>
            <w:tcW w:w="2448" w:type="dxa"/>
            <w:shd w:val="clear" w:color="auto" w:fill="auto"/>
          </w:tcPr>
          <w:p w14:paraId="51A0EB80" w14:textId="77777777" w:rsidR="00B265AA" w:rsidRPr="00347095" w:rsidRDefault="0018594F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Data e kërkesës</w:t>
            </w:r>
            <w:r w:rsidR="007E0CA0">
              <w:rPr>
                <w:szCs w:val="24"/>
                <w:lang w:val="sq-AL"/>
              </w:rPr>
              <w:t xml:space="preserve">:    </w:t>
            </w:r>
          </w:p>
          <w:p w14:paraId="25775B94" w14:textId="77777777" w:rsidR="00B265AA" w:rsidRPr="00347095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5/01/2024</w:t>
            </w:r>
          </w:p>
        </w:tc>
      </w:tr>
    </w:tbl>
    <w:p w14:paraId="1399FA5A" w14:textId="77777777" w:rsidR="00410ADE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15260878" w14:textId="77777777" w:rsidR="00495493" w:rsidRDefault="0049549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563"/>
      </w:tblGrid>
      <w:tr w:rsidR="0018594F" w:rsidRPr="00410ADE" w14:paraId="2A357C3D" w14:textId="77777777" w:rsidTr="00495493">
        <w:tc>
          <w:tcPr>
            <w:tcW w:w="10476" w:type="dxa"/>
            <w:gridSpan w:val="2"/>
            <w:shd w:val="clear" w:color="auto" w:fill="F2F2F2" w:themeFill="background1" w:themeFillShade="F2"/>
          </w:tcPr>
          <w:p w14:paraId="6F1F98CA" w14:textId="77777777" w:rsidR="0018594F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>TË DHËNAT E INSTITUCIONIT PUBLIK</w:t>
            </w:r>
          </w:p>
        </w:tc>
      </w:tr>
      <w:tr w:rsidR="0018594F" w:rsidRPr="00410ADE" w14:paraId="1A7F83ED" w14:textId="77777777" w:rsidTr="00747E0E">
        <w:tc>
          <w:tcPr>
            <w:tcW w:w="4788" w:type="dxa"/>
            <w:shd w:val="clear" w:color="auto" w:fill="auto"/>
          </w:tcPr>
          <w:p w14:paraId="60EBF791" w14:textId="77777777" w:rsidR="0018594F" w:rsidRPr="00347095" w:rsidRDefault="001E3E88" w:rsidP="004000A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Institucioni</w:t>
            </w:r>
            <w:r w:rsidR="0018594F" w:rsidRPr="0018594F">
              <w:rPr>
                <w:b/>
                <w:szCs w:val="24"/>
                <w:lang w:val="sq-AL"/>
              </w:rPr>
              <w:t xml:space="preserve"> Publik që i drejtohet kërkesa</w:t>
            </w:r>
            <w:r w:rsidR="0018594F" w:rsidRPr="00347095">
              <w:rPr>
                <w:b/>
                <w:szCs w:val="24"/>
                <w:lang w:val="sq-AL"/>
              </w:rPr>
              <w:t>:</w:t>
            </w:r>
            <w:r w:rsidR="004000A3">
              <w:rPr>
                <w:szCs w:val="24"/>
                <w:lang w:val="sq-AL"/>
              </w:rPr>
              <w:t xml:space="preserve">  </w:t>
            </w:r>
            <w:r w:rsidR="000625E7">
              <w:rPr>
                <w:szCs w:val="24"/>
                <w:lang w:val="sq-AL"/>
              </w:rPr>
              <w:t>Hekurudha Shqiptare</w:t>
            </w:r>
            <w:r w:rsidR="004000A3">
              <w:rPr>
                <w:szCs w:val="24"/>
                <w:lang w:val="sq-AL"/>
              </w:rPr>
              <w:t xml:space="preserve">  </w:t>
            </w:r>
          </w:p>
        </w:tc>
        <w:tc>
          <w:tcPr>
            <w:tcW w:w="5688" w:type="dxa"/>
            <w:shd w:val="clear" w:color="auto" w:fill="auto"/>
          </w:tcPr>
          <w:p w14:paraId="5785537C" w14:textId="77777777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Adresa e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>
              <w:rPr>
                <w:b/>
                <w:szCs w:val="24"/>
                <w:lang w:val="sq-AL"/>
              </w:rPr>
              <w:t>:</w:t>
            </w:r>
            <w:r w:rsidRPr="00347095">
              <w:rPr>
                <w:b/>
                <w:szCs w:val="24"/>
                <w:lang w:val="sq-AL"/>
              </w:rPr>
              <w:t xml:space="preserve">  </w:t>
            </w:r>
            <w:r>
              <w:rPr>
                <w:b/>
                <w:szCs w:val="24"/>
                <w:lang w:val="sq-AL"/>
              </w:rPr>
              <w:t xml:space="preserve"> </w:t>
            </w:r>
            <w:r w:rsidR="000625E7">
              <w:rPr>
                <w:b/>
                <w:szCs w:val="24"/>
                <w:lang w:val="sq-AL"/>
              </w:rPr>
              <w:t>Durrës</w:t>
            </w:r>
            <w:r>
              <w:rPr>
                <w:b/>
                <w:szCs w:val="24"/>
                <w:lang w:val="sq-AL"/>
              </w:rPr>
              <w:t xml:space="preserve"> </w:t>
            </w:r>
          </w:p>
          <w:p w14:paraId="30E0A5C6" w14:textId="77777777" w:rsidR="0018594F" w:rsidRPr="00347095" w:rsidRDefault="0018594F" w:rsidP="001134E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 w:rsidRPr="0018594F">
              <w:rPr>
                <w:b/>
                <w:szCs w:val="24"/>
                <w:lang w:val="sq-AL"/>
              </w:rPr>
              <w:t xml:space="preserve">Qyteti i </w:t>
            </w:r>
            <w:r w:rsidR="001E3E88">
              <w:rPr>
                <w:b/>
                <w:szCs w:val="24"/>
                <w:lang w:val="sq-AL"/>
              </w:rPr>
              <w:t>Institucionit</w:t>
            </w:r>
            <w:r w:rsidRPr="0018594F">
              <w:rPr>
                <w:b/>
                <w:szCs w:val="24"/>
                <w:lang w:val="sq-AL"/>
              </w:rPr>
              <w:t xml:space="preserve"> Publik</w:t>
            </w:r>
            <w:r w:rsidR="00747E0E">
              <w:rPr>
                <w:szCs w:val="24"/>
                <w:lang w:val="sq-AL"/>
              </w:rPr>
              <w:t>:</w:t>
            </w:r>
            <w:r w:rsidR="00687A7A">
              <w:rPr>
                <w:szCs w:val="24"/>
                <w:lang w:val="sq-AL"/>
              </w:rPr>
              <w:t xml:space="preserve"> </w:t>
            </w:r>
            <w:r>
              <w:rPr>
                <w:szCs w:val="24"/>
                <w:lang w:val="sq-AL"/>
              </w:rPr>
              <w:t xml:space="preserve"> </w:t>
            </w:r>
            <w:r w:rsidR="000625E7">
              <w:rPr>
                <w:szCs w:val="24"/>
                <w:lang w:val="sq-AL"/>
              </w:rPr>
              <w:t>Durrës</w:t>
            </w:r>
          </w:p>
          <w:p w14:paraId="35445BB8" w14:textId="77777777" w:rsidR="0018594F" w:rsidRPr="00347095" w:rsidRDefault="0018594F" w:rsidP="0018594F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</w:tc>
      </w:tr>
    </w:tbl>
    <w:p w14:paraId="28F4EC06" w14:textId="77777777" w:rsidR="0018594F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570F5C3F" w14:textId="77777777" w:rsidR="0018594F" w:rsidRPr="00495493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000000" w:themeColor="text1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95493" w14:paraId="1BA83C29" w14:textId="77777777" w:rsidTr="00495493">
        <w:trPr>
          <w:trHeight w:val="280"/>
        </w:trPr>
        <w:tc>
          <w:tcPr>
            <w:tcW w:w="10476" w:type="dxa"/>
            <w:shd w:val="clear" w:color="auto" w:fill="F2F2F2" w:themeFill="background1" w:themeFillShade="F2"/>
          </w:tcPr>
          <w:p w14:paraId="0352D454" w14:textId="77777777" w:rsidR="009A2C83" w:rsidRPr="00495493" w:rsidRDefault="009A2C83" w:rsidP="00495493">
            <w:pPr>
              <w:spacing w:line="276" w:lineRule="auto"/>
              <w:ind w:right="127"/>
              <w:rPr>
                <w:color w:val="000000" w:themeColor="text1"/>
                <w:szCs w:val="24"/>
                <w:lang w:val="sq-AL"/>
              </w:rPr>
            </w:pPr>
            <w:r w:rsidRPr="00495493">
              <w:rPr>
                <w:b/>
                <w:color w:val="000000" w:themeColor="text1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14:paraId="4B52ED3E" w14:textId="77777777" w:rsidTr="00495493">
        <w:trPr>
          <w:trHeight w:val="1736"/>
        </w:trPr>
        <w:tc>
          <w:tcPr>
            <w:tcW w:w="10476" w:type="dxa"/>
            <w:shd w:val="clear" w:color="auto" w:fill="auto"/>
          </w:tcPr>
          <w:p w14:paraId="5BC19DFB" w14:textId="77777777" w:rsidR="005F6D22" w:rsidRDefault="007E0CA0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  </w:t>
            </w:r>
          </w:p>
          <w:p w14:paraId="1A2AEA25" w14:textId="37106F2F" w:rsidR="005F6D22" w:rsidRDefault="005F6D22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b/>
                <w:szCs w:val="24"/>
                <w:lang w:val="sq-AL"/>
              </w:rPr>
              <w:t>Objekti: Kerkese per informacion mbi ecurime e projektit te hekurudhes Durres – Tirane.</w:t>
            </w:r>
          </w:p>
          <w:p w14:paraId="79EDA135" w14:textId="77777777" w:rsidR="005F6D22" w:rsidRDefault="005F6D22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  <w:p w14:paraId="2018B9BB" w14:textId="7B6557FE" w:rsidR="009A2C83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Ne komunikimin e fundit elektronik qe kam pasur me institucionin tuaj me eshte komunikuar permes pergjigjes se kerkeses per informacion se afati i perfundimit te investimit ne hekurudhen Durres-Tirane eshte pranvera e vitit 2024.</w:t>
            </w:r>
          </w:p>
          <w:p w14:paraId="6F99F453" w14:textId="77777777" w:rsidR="000625E7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</w:p>
          <w:p w14:paraId="003F199B" w14:textId="77777777" w:rsidR="000625E7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1. Meqe jemi prane ketij afati sa perqind e punimeve jane realizuar deri me tani dhe kur pritet te perfundojne?</w:t>
            </w:r>
          </w:p>
          <w:p w14:paraId="0FC5EFC1" w14:textId="77777777" w:rsidR="000625E7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2. Nese jane regjistruar vonesa cilat jane arsyet qe jane shkaktuar?</w:t>
            </w:r>
          </w:p>
          <w:p w14:paraId="378B8B8B" w14:textId="77777777" w:rsidR="000625E7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 xml:space="preserve">3. Cfare punimesh kane mbetur pa realizuar ne muajt ne vazhdim? </w:t>
            </w:r>
          </w:p>
          <w:p w14:paraId="7F751FD3" w14:textId="77777777" w:rsidR="000625E7" w:rsidRPr="00347095" w:rsidRDefault="000625E7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Cs w:val="24"/>
                <w:lang w:val="sq-AL"/>
              </w:rPr>
            </w:pPr>
            <w:r>
              <w:rPr>
                <w:szCs w:val="24"/>
                <w:lang w:val="sq-AL"/>
              </w:rPr>
              <w:t>4. Mund te kete serish vonesa te tjera gjate fazes se mbetur te punimeve?</w:t>
            </w:r>
          </w:p>
        </w:tc>
      </w:tr>
    </w:tbl>
    <w:p w14:paraId="47644CA6" w14:textId="77777777" w:rsidR="009A2C83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p w14:paraId="6DDD5012" w14:textId="77777777" w:rsidR="0018594F" w:rsidRPr="00410ADE" w:rsidRDefault="0018594F" w:rsidP="009A2C83">
      <w:pPr>
        <w:tabs>
          <w:tab w:val="left" w:pos="0"/>
          <w:tab w:val="left" w:pos="990"/>
        </w:tabs>
        <w:spacing w:line="276" w:lineRule="auto"/>
        <w:ind w:right="40"/>
        <w:rPr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50"/>
      </w:tblGrid>
      <w:tr w:rsidR="009A2C83" w:rsidRPr="00410ADE" w14:paraId="1B89FFDC" w14:textId="77777777" w:rsidTr="00495493">
        <w:tc>
          <w:tcPr>
            <w:tcW w:w="10476" w:type="dxa"/>
            <w:shd w:val="clear" w:color="auto" w:fill="F2F2F2" w:themeFill="background1" w:themeFillShade="F2"/>
          </w:tcPr>
          <w:p w14:paraId="5E55C596" w14:textId="77777777" w:rsidR="009A2C83" w:rsidRPr="00347095" w:rsidRDefault="009A2C83" w:rsidP="00F8220A">
            <w:pPr>
              <w:tabs>
                <w:tab w:val="left" w:pos="1515"/>
              </w:tabs>
              <w:spacing w:line="276" w:lineRule="auto"/>
              <w:rPr>
                <w:szCs w:val="24"/>
                <w:lang w:val="sq-AL"/>
              </w:rPr>
            </w:pPr>
            <w:r w:rsidRPr="00347095">
              <w:rPr>
                <w:b/>
                <w:szCs w:val="24"/>
                <w:lang w:val="sq-AL"/>
              </w:rPr>
              <w:t>Forma që kërkohet informacioni / dokumentacioni:</w:t>
            </w:r>
            <w:r w:rsidR="00832BD0">
              <w:rPr>
                <w:b/>
                <w:szCs w:val="24"/>
                <w:lang w:val="sq-AL"/>
              </w:rPr>
              <w:t xml:space="preserve">  </w:t>
            </w:r>
            <w:r w:rsidR="00F8220A">
              <w:rPr>
                <w:b/>
                <w:szCs w:val="24"/>
                <w:lang w:val="sq-AL"/>
              </w:rPr>
              <w:t xml:space="preserve">       </w:t>
            </w:r>
            <w:r w:rsidR="000625E7">
              <w:rPr>
                <w:b/>
                <w:szCs w:val="24"/>
                <w:lang w:val="sq-AL"/>
              </w:rPr>
              <w:t>Pergjigje me shkrim ne word</w:t>
            </w:r>
          </w:p>
        </w:tc>
      </w:tr>
    </w:tbl>
    <w:p w14:paraId="182951C6" w14:textId="77777777" w:rsidR="00B265AA" w:rsidRPr="00410ADE" w:rsidRDefault="00B265AA" w:rsidP="00B265AA">
      <w:pPr>
        <w:rPr>
          <w:lang w:val="sq-AL"/>
        </w:rPr>
      </w:pPr>
    </w:p>
    <w:p w14:paraId="0432CAE9" w14:textId="77777777" w:rsidR="00B265AA" w:rsidRPr="00410ADE" w:rsidRDefault="00B265AA" w:rsidP="00B265AA">
      <w:pPr>
        <w:rPr>
          <w:lang w:val="sq-AL"/>
        </w:rPr>
      </w:pPr>
    </w:p>
    <w:p w14:paraId="2B9F060B" w14:textId="77777777" w:rsidR="009F0F1D" w:rsidRPr="00410ADE" w:rsidRDefault="009F0F1D" w:rsidP="00B265AA">
      <w:pPr>
        <w:rPr>
          <w:lang w:val="sq-AL"/>
        </w:rPr>
      </w:pPr>
    </w:p>
    <w:p w14:paraId="0EB78CB8" w14:textId="77777777" w:rsidR="00B265AA" w:rsidRPr="00410ADE" w:rsidRDefault="00B265AA" w:rsidP="00B265AA">
      <w:pPr>
        <w:rPr>
          <w:lang w:val="sq-AL"/>
        </w:rPr>
      </w:pPr>
    </w:p>
    <w:p w14:paraId="329E3594" w14:textId="77777777" w:rsidR="00DF0AF7" w:rsidRPr="0018594F" w:rsidRDefault="00DF0AF7" w:rsidP="0018594F">
      <w:pPr>
        <w:rPr>
          <w:lang w:val="sq-AL"/>
        </w:rPr>
      </w:pPr>
    </w:p>
    <w:sectPr w:rsidR="00DF0AF7" w:rsidRPr="0018594F" w:rsidSect="00450DA2">
      <w:pgSz w:w="12240" w:h="15840"/>
      <w:pgMar w:top="180" w:right="108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61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5"/>
    <w:rsid w:val="000625E7"/>
    <w:rsid w:val="000D59B2"/>
    <w:rsid w:val="00123DE7"/>
    <w:rsid w:val="00144651"/>
    <w:rsid w:val="00166A5D"/>
    <w:rsid w:val="0018594F"/>
    <w:rsid w:val="001A3EAF"/>
    <w:rsid w:val="001E3E88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3D19AB"/>
    <w:rsid w:val="004000A3"/>
    <w:rsid w:val="00402AA3"/>
    <w:rsid w:val="00410ADE"/>
    <w:rsid w:val="0041338D"/>
    <w:rsid w:val="00427C68"/>
    <w:rsid w:val="004433C4"/>
    <w:rsid w:val="00447531"/>
    <w:rsid w:val="00450DA2"/>
    <w:rsid w:val="00487F16"/>
    <w:rsid w:val="004900D4"/>
    <w:rsid w:val="00495493"/>
    <w:rsid w:val="0050247B"/>
    <w:rsid w:val="00524595"/>
    <w:rsid w:val="0053006D"/>
    <w:rsid w:val="005C326A"/>
    <w:rsid w:val="005F6D22"/>
    <w:rsid w:val="00687A7A"/>
    <w:rsid w:val="0069288B"/>
    <w:rsid w:val="006D0CA9"/>
    <w:rsid w:val="006E5679"/>
    <w:rsid w:val="00747E0E"/>
    <w:rsid w:val="00762914"/>
    <w:rsid w:val="007864AF"/>
    <w:rsid w:val="007B1165"/>
    <w:rsid w:val="007E0CA0"/>
    <w:rsid w:val="00800014"/>
    <w:rsid w:val="00823B3D"/>
    <w:rsid w:val="00832BD0"/>
    <w:rsid w:val="00836179"/>
    <w:rsid w:val="0084690C"/>
    <w:rsid w:val="0085660F"/>
    <w:rsid w:val="008709B1"/>
    <w:rsid w:val="008724B0"/>
    <w:rsid w:val="00914312"/>
    <w:rsid w:val="00935BBC"/>
    <w:rsid w:val="00942715"/>
    <w:rsid w:val="00967A85"/>
    <w:rsid w:val="009806D6"/>
    <w:rsid w:val="009A2C83"/>
    <w:rsid w:val="009F0F1D"/>
    <w:rsid w:val="00B13ABC"/>
    <w:rsid w:val="00B265AA"/>
    <w:rsid w:val="00B562FE"/>
    <w:rsid w:val="00BF3AF6"/>
    <w:rsid w:val="00C0493E"/>
    <w:rsid w:val="00C22853"/>
    <w:rsid w:val="00CB4F96"/>
    <w:rsid w:val="00CF1260"/>
    <w:rsid w:val="00D20384"/>
    <w:rsid w:val="00D4687A"/>
    <w:rsid w:val="00D55CD1"/>
    <w:rsid w:val="00D72D6B"/>
    <w:rsid w:val="00D82A35"/>
    <w:rsid w:val="00DC1B1A"/>
    <w:rsid w:val="00DD08EA"/>
    <w:rsid w:val="00DF0AF7"/>
    <w:rsid w:val="00DF69BB"/>
    <w:rsid w:val="00E95155"/>
    <w:rsid w:val="00EA7A85"/>
    <w:rsid w:val="00F5247B"/>
    <w:rsid w:val="00F61361"/>
    <w:rsid w:val="00F65615"/>
    <w:rsid w:val="00F8220A"/>
    <w:rsid w:val="00F91511"/>
    <w:rsid w:val="00F91EE2"/>
    <w:rsid w:val="00F933BE"/>
    <w:rsid w:val="00FA70E4"/>
    <w:rsid w:val="00FB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7B76"/>
  <w15:docId w15:val="{7835A150-0864-4C90-8EBA-1E615043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122A-4F79-4CE8-AC60-EAA1E2F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enovo</cp:lastModifiedBy>
  <cp:revision>3</cp:revision>
  <cp:lastPrinted>2024-01-15T11:06:00Z</cp:lastPrinted>
  <dcterms:created xsi:type="dcterms:W3CDTF">2024-01-15T11:08:00Z</dcterms:created>
  <dcterms:modified xsi:type="dcterms:W3CDTF">2024-01-15T13:37:00Z</dcterms:modified>
</cp:coreProperties>
</file>